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6EA99" w14:textId="5C616989" w:rsidR="00675F20" w:rsidRPr="00C57C27" w:rsidRDefault="00675F20" w:rsidP="00A34020">
      <w:pPr>
        <w:tabs>
          <w:tab w:val="left" w:pos="1701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7C27">
        <w:rPr>
          <w:rFonts w:asciiTheme="minorHAnsi" w:hAnsiTheme="minorHAnsi" w:cstheme="minorHAnsi"/>
          <w:b/>
          <w:bCs/>
          <w:sz w:val="24"/>
          <w:szCs w:val="24"/>
        </w:rPr>
        <w:t xml:space="preserve">Zamawiający: </w:t>
      </w:r>
      <w:r w:rsidR="00A34020" w:rsidRPr="00C57C2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57C27">
        <w:rPr>
          <w:rFonts w:asciiTheme="minorHAnsi" w:hAnsiTheme="minorHAnsi" w:cstheme="minorHAnsi"/>
          <w:sz w:val="24"/>
          <w:szCs w:val="24"/>
        </w:rPr>
        <w:t xml:space="preserve">Gmina </w:t>
      </w:r>
      <w:r w:rsidR="007A785D" w:rsidRPr="00C57C27">
        <w:rPr>
          <w:rFonts w:asciiTheme="minorHAnsi" w:hAnsiTheme="minorHAnsi" w:cstheme="minorHAnsi"/>
          <w:sz w:val="24"/>
          <w:szCs w:val="24"/>
        </w:rPr>
        <w:t>Będzino</w:t>
      </w:r>
      <w:r w:rsidR="00C57C27">
        <w:rPr>
          <w:rFonts w:asciiTheme="minorHAnsi" w:hAnsiTheme="minorHAnsi" w:cstheme="minorHAnsi"/>
          <w:sz w:val="24"/>
          <w:szCs w:val="24"/>
        </w:rPr>
        <w:t xml:space="preserve">, </w:t>
      </w:r>
      <w:r w:rsidR="007A785D" w:rsidRPr="00C57C27">
        <w:rPr>
          <w:rFonts w:asciiTheme="minorHAnsi" w:hAnsiTheme="minorHAnsi" w:cstheme="minorHAnsi"/>
          <w:sz w:val="24"/>
          <w:szCs w:val="24"/>
        </w:rPr>
        <w:t>76-037 Będzino</w:t>
      </w:r>
      <w:r w:rsidR="00C57C27">
        <w:rPr>
          <w:rFonts w:asciiTheme="minorHAnsi" w:hAnsiTheme="minorHAnsi" w:cstheme="minorHAnsi"/>
          <w:sz w:val="24"/>
          <w:szCs w:val="24"/>
        </w:rPr>
        <w:t xml:space="preserve"> </w:t>
      </w:r>
      <w:r w:rsidR="007A785D" w:rsidRPr="00C57C27">
        <w:rPr>
          <w:rFonts w:asciiTheme="minorHAnsi" w:hAnsiTheme="minorHAnsi" w:cstheme="minorHAnsi"/>
          <w:sz w:val="24"/>
          <w:szCs w:val="24"/>
        </w:rPr>
        <w:t>19</w:t>
      </w:r>
    </w:p>
    <w:p w14:paraId="4382D88F" w14:textId="77777777" w:rsidR="00675F20" w:rsidRPr="00B9322B" w:rsidRDefault="00675F20" w:rsidP="00076BD0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</w:rPr>
      </w:pPr>
    </w:p>
    <w:p w14:paraId="0DBAABC9" w14:textId="77777777" w:rsidR="00675F20" w:rsidRPr="00B9322B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</w:p>
    <w:p w14:paraId="4D5CFC96" w14:textId="33D9138C" w:rsidR="00675F20" w:rsidRPr="00B9322B" w:rsidRDefault="00675F20" w:rsidP="00F612E2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322B">
        <w:rPr>
          <w:rFonts w:asciiTheme="minorHAnsi" w:hAnsiTheme="minorHAnsi" w:cstheme="minorHAnsi"/>
          <w:b/>
          <w:sz w:val="24"/>
          <w:szCs w:val="24"/>
        </w:rPr>
        <w:t xml:space="preserve">OFERTA DOTYCZĄCA ZAMÓWIENIA NR </w:t>
      </w:r>
      <w:r w:rsidR="008A6613" w:rsidRPr="00B9322B">
        <w:rPr>
          <w:rFonts w:asciiTheme="minorHAnsi" w:hAnsiTheme="minorHAnsi" w:cstheme="minorHAnsi"/>
          <w:b/>
          <w:sz w:val="24"/>
          <w:szCs w:val="24"/>
        </w:rPr>
        <w:t>ZP.271.</w:t>
      </w:r>
      <w:r w:rsidR="00B9322B" w:rsidRPr="00B9322B">
        <w:rPr>
          <w:rFonts w:asciiTheme="minorHAnsi" w:hAnsiTheme="minorHAnsi" w:cstheme="minorHAnsi"/>
          <w:b/>
          <w:sz w:val="24"/>
          <w:szCs w:val="24"/>
        </w:rPr>
        <w:t>8</w:t>
      </w:r>
      <w:r w:rsidR="008A6613" w:rsidRPr="00B9322B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0352D3AC" w14:textId="77777777" w:rsidR="00675F20" w:rsidRPr="00B9322B" w:rsidRDefault="00675F20" w:rsidP="00675F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8F2469" w14:textId="5DF081C1" w:rsidR="00675F20" w:rsidRPr="00B9322B" w:rsidRDefault="00A34020" w:rsidP="00675F20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9322B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FF263A" w:rsidRPr="00B9322B">
        <w:rPr>
          <w:rFonts w:asciiTheme="minorHAnsi" w:eastAsia="Calibri" w:hAnsiTheme="minorHAnsi" w:cstheme="minorHAnsi"/>
          <w:b/>
          <w:sz w:val="24"/>
          <w:szCs w:val="24"/>
        </w:rPr>
        <w:t xml:space="preserve">Budowa kompleksu </w:t>
      </w:r>
      <w:proofErr w:type="spellStart"/>
      <w:r w:rsidR="00FF263A" w:rsidRPr="00B9322B">
        <w:rPr>
          <w:rFonts w:asciiTheme="minorHAnsi" w:eastAsia="Calibri" w:hAnsiTheme="minorHAnsi" w:cstheme="minorHAnsi"/>
          <w:b/>
          <w:sz w:val="24"/>
          <w:szCs w:val="24"/>
        </w:rPr>
        <w:t>przedszkolno</w:t>
      </w:r>
      <w:proofErr w:type="spellEnd"/>
      <w:r w:rsidR="00FF263A" w:rsidRPr="00B9322B">
        <w:rPr>
          <w:rFonts w:asciiTheme="minorHAnsi" w:eastAsia="Calibri" w:hAnsiTheme="minorHAnsi" w:cstheme="minorHAnsi"/>
          <w:b/>
          <w:sz w:val="24"/>
          <w:szCs w:val="24"/>
        </w:rPr>
        <w:t xml:space="preserve"> – żłobkowego w Gminie Będzino</w:t>
      </w:r>
      <w:r w:rsidRPr="00B9322B">
        <w:rPr>
          <w:rFonts w:asciiTheme="minorHAnsi" w:eastAsia="Calibri" w:hAnsiTheme="minorHAnsi" w:cstheme="minorHAnsi"/>
          <w:b/>
          <w:sz w:val="24"/>
          <w:szCs w:val="24"/>
        </w:rPr>
        <w:t>”</w:t>
      </w:r>
    </w:p>
    <w:p w14:paraId="5D748917" w14:textId="77777777" w:rsidR="00C27864" w:rsidRPr="00B9322B" w:rsidRDefault="00C27864" w:rsidP="00C27864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C27864" w:rsidRPr="00B9322B" w14:paraId="4F88E0F1" w14:textId="77777777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ABC29FF" w14:textId="77777777" w:rsidR="00C27864" w:rsidRPr="00B9322B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32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B9322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32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B9322B">
              <w:rPr>
                <w:rFonts w:asciiTheme="minorHAnsi" w:hAnsiTheme="minorHAnsi" w:cstheme="minorHAnsi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FA3F207" w14:textId="77777777" w:rsidR="00C27864" w:rsidRPr="00B9322B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9322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B932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B9322B">
              <w:rPr>
                <w:rFonts w:asciiTheme="minorHAnsi" w:hAnsiTheme="minorHAnsi" w:cstheme="minorHAnsi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B9322B" w14:paraId="7CF09A0D" w14:textId="77777777" w:rsidTr="000704D4">
        <w:trPr>
          <w:trHeight w:val="809"/>
        </w:trPr>
        <w:tc>
          <w:tcPr>
            <w:tcW w:w="5002" w:type="dxa"/>
            <w:vAlign w:val="center"/>
          </w:tcPr>
          <w:p w14:paraId="512A54B1" w14:textId="77777777" w:rsidR="00C27864" w:rsidRPr="00B9322B" w:rsidRDefault="00C27864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14:paraId="5FFFEDA7" w14:textId="77777777" w:rsidR="00C27864" w:rsidRPr="00B9322B" w:rsidRDefault="00C27864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784D1A53" w14:textId="77777777" w:rsidR="00315B3E" w:rsidRPr="00B9322B" w:rsidRDefault="00315B3E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40F7C941" w14:textId="77777777" w:rsidR="00315B3E" w:rsidRPr="00B9322B" w:rsidRDefault="00315B3E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3552E3F4" w14:textId="77777777" w:rsidR="00C27864" w:rsidRPr="00B9322B" w:rsidRDefault="00C27864" w:rsidP="00C27864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B9322B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1"/>
        <w:gridCol w:w="2457"/>
        <w:gridCol w:w="4927"/>
      </w:tblGrid>
      <w:tr w:rsidR="00C27864" w:rsidRPr="00B9322B" w14:paraId="7FAA3FCB" w14:textId="77777777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7FFCB9A" w14:textId="77777777" w:rsidR="00C27864" w:rsidRPr="00B9322B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B9322B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3B32A31F" w14:textId="77777777" w:rsidR="00C27864" w:rsidRPr="00B9322B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B9322B">
              <w:rPr>
                <w:rFonts w:asciiTheme="minorHAnsi" w:hAnsiTheme="minorHAnsi" w:cstheme="minorHAnsi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0A89D60" w14:textId="57EFC4DF" w:rsidR="00C27864" w:rsidRPr="00B9322B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B9322B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  <w:r w:rsidR="00A34020" w:rsidRPr="00B9322B">
              <w:rPr>
                <w:rFonts w:asciiTheme="minorHAnsi" w:hAnsiTheme="minorHAnsi" w:cstheme="minorHAnsi"/>
                <w:b/>
                <w:color w:val="000000" w:themeColor="text1"/>
              </w:rPr>
              <w:t xml:space="preserve"> identyfikujący Wykonawcę </w:t>
            </w:r>
          </w:p>
        </w:tc>
      </w:tr>
      <w:tr w:rsidR="00C27864" w:rsidRPr="00B9322B" w14:paraId="1E508E05" w14:textId="77777777" w:rsidTr="000704D4">
        <w:tc>
          <w:tcPr>
            <w:tcW w:w="2501" w:type="dxa"/>
            <w:vAlign w:val="center"/>
          </w:tcPr>
          <w:p w14:paraId="415E395F" w14:textId="77777777" w:rsidR="00C27864" w:rsidRPr="00B9322B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322B">
              <w:rPr>
                <w:rFonts w:asciiTheme="minorHAnsi" w:hAnsiTheme="minorHAnsi" w:cstheme="minorHAnsi"/>
                <w:color w:val="000000" w:themeColor="text1"/>
                <w:lang w:eastAsia="en-US"/>
              </w:rPr>
              <w:t>NIP: ………………………</w:t>
            </w:r>
          </w:p>
          <w:p w14:paraId="56CBB745" w14:textId="77777777" w:rsidR="00C27864" w:rsidRPr="00B9322B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322B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14:paraId="6042B006" w14:textId="77777777" w:rsidR="00C27864" w:rsidRPr="00B9322B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967CDD6" w14:textId="77777777" w:rsidR="00C27864" w:rsidRPr="00B9322B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277B4467" w14:textId="77777777" w:rsidR="00675F20" w:rsidRPr="00B9322B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4C65B8D" w14:textId="77777777" w:rsidR="002108D0" w:rsidRPr="00B9322B" w:rsidRDefault="002108D0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A247379" w14:textId="269BA74E" w:rsidR="002108D0" w:rsidRPr="00076BD0" w:rsidRDefault="00675F20" w:rsidP="00053BF1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322B">
        <w:rPr>
          <w:rFonts w:asciiTheme="minorHAnsi" w:hAnsiTheme="minorHAnsi" w:cstheme="minorHAnsi"/>
          <w:sz w:val="24"/>
          <w:szCs w:val="24"/>
        </w:rPr>
        <w:t>W odpowiedzi na ogłoszenie o zamówieniu oraz specyfikację warunków zamówienia, zwaną dalej SWZ</w:t>
      </w:r>
    </w:p>
    <w:tbl>
      <w:tblPr>
        <w:tblStyle w:val="Tabela-Siatka"/>
        <w:tblW w:w="0" w:type="auto"/>
        <w:tblInd w:w="3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053BF1" w:rsidRPr="00B9322B" w14:paraId="75465951" w14:textId="77777777" w:rsidTr="00053BF1">
        <w:tc>
          <w:tcPr>
            <w:tcW w:w="9855" w:type="dxa"/>
            <w:shd w:val="clear" w:color="auto" w:fill="D9D9D9" w:themeFill="background1" w:themeFillShade="D9"/>
          </w:tcPr>
          <w:p w14:paraId="1C409950" w14:textId="46992D11" w:rsidR="00053BF1" w:rsidRPr="00B9322B" w:rsidRDefault="00053BF1" w:rsidP="00BE3F64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322B">
              <w:rPr>
                <w:rFonts w:asciiTheme="minorHAnsi" w:hAnsiTheme="minorHAnsi" w:cstheme="minorHAnsi"/>
                <w:b/>
              </w:rPr>
              <w:t xml:space="preserve">oferujemy wykonanie przedmiotu zamówienia w zakresie </w:t>
            </w:r>
            <w:r w:rsidRPr="00B9322B">
              <w:rPr>
                <w:rFonts w:asciiTheme="minorHAnsi" w:hAnsiTheme="minorHAnsi" w:cstheme="minorHAnsi"/>
                <w:b/>
                <w:u w:val="single"/>
              </w:rPr>
              <w:t>CZĘŚCI 1:</w:t>
            </w:r>
          </w:p>
        </w:tc>
      </w:tr>
    </w:tbl>
    <w:p w14:paraId="3806D835" w14:textId="77777777" w:rsidR="00053BF1" w:rsidRPr="00B9322B" w:rsidRDefault="00053BF1" w:rsidP="00053BF1">
      <w:pPr>
        <w:keepNext/>
        <w:keepLines/>
        <w:tabs>
          <w:tab w:val="left" w:pos="284"/>
          <w:tab w:val="left" w:pos="1455"/>
        </w:tabs>
        <w:spacing w:line="276" w:lineRule="auto"/>
        <w:ind w:left="357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053BF1" w:rsidRPr="00B9322B" w14:paraId="73DAC7DC" w14:textId="77777777" w:rsidTr="0072688A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4DBB" w14:textId="77777777" w:rsidR="00053BF1" w:rsidRPr="00B9322B" w:rsidRDefault="00053BF1" w:rsidP="00053BF1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6097870"/>
            <w:bookmarkStart w:id="1" w:name="_Hlk19132471"/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3C2FEF07" w14:textId="77777777" w:rsidR="00053BF1" w:rsidRPr="00B9322B" w:rsidRDefault="00053BF1" w:rsidP="00053BF1">
            <w:pPr>
              <w:keepNext/>
              <w:keepLines/>
              <w:suppressAutoHyphens/>
              <w:spacing w:before="24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 zł brutto</w:t>
            </w:r>
          </w:p>
          <w:p w14:paraId="15F1AF32" w14:textId="77777777" w:rsidR="00053BF1" w:rsidRPr="00B9322B" w:rsidRDefault="00053BF1" w:rsidP="00053BF1">
            <w:pPr>
              <w:keepNext/>
              <w:keepLines/>
              <w:spacing w:before="60" w:after="60" w:line="276" w:lineRule="auto"/>
              <w:ind w:left="360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322B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  <w:bookmarkEnd w:id="0"/>
      <w:bookmarkEnd w:id="1"/>
    </w:tbl>
    <w:p w14:paraId="2B3233B1" w14:textId="77777777" w:rsidR="00053BF1" w:rsidRPr="00B9322B" w:rsidRDefault="00053BF1" w:rsidP="00053BF1">
      <w:pPr>
        <w:keepNext/>
        <w:keepLines/>
        <w:tabs>
          <w:tab w:val="left" w:pos="284"/>
          <w:tab w:val="left" w:pos="1455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053BF1" w:rsidRPr="00B9322B" w14:paraId="3F3DFE03" w14:textId="77777777" w:rsidTr="0072688A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F03" w14:textId="77777777" w:rsidR="00053BF1" w:rsidRPr="00B9322B" w:rsidRDefault="00053BF1" w:rsidP="00053BF1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oferujemy okres gwarancji wynoszący</w:t>
            </w:r>
          </w:p>
          <w:p w14:paraId="54138B64" w14:textId="77777777" w:rsidR="00053BF1" w:rsidRPr="00B9322B" w:rsidRDefault="00053BF1" w:rsidP="00053BF1">
            <w:pPr>
              <w:keepNext/>
              <w:keepLines/>
              <w:suppressAutoHyphens/>
              <w:spacing w:before="24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 miesięcy</w:t>
            </w:r>
          </w:p>
          <w:p w14:paraId="0CD76B59" w14:textId="77777777" w:rsidR="00053BF1" w:rsidRPr="00B9322B" w:rsidRDefault="00053BF1" w:rsidP="00053BF1">
            <w:pPr>
              <w:keepNext/>
              <w:keepLines/>
              <w:spacing w:before="60" w:after="60" w:line="276" w:lineRule="auto"/>
              <w:ind w:left="360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322B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7F77A162" w14:textId="77777777" w:rsidR="00D02D61" w:rsidRPr="00B9322B" w:rsidRDefault="00D02D61" w:rsidP="00D02D61">
      <w:pPr>
        <w:keepNext/>
        <w:keepLines/>
        <w:tabs>
          <w:tab w:val="left" w:pos="284"/>
          <w:tab w:val="left" w:pos="1455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2578BD" w14:textId="77777777" w:rsidR="00D02D61" w:rsidRPr="00B9322B" w:rsidRDefault="00D02D61" w:rsidP="00D02D61">
      <w:p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469A46" w14:textId="77777777" w:rsidR="00053BF1" w:rsidRPr="00B9322B" w:rsidRDefault="00053BF1" w:rsidP="00053BF1">
      <w:p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993975" w14:textId="77777777" w:rsidR="00053BF1" w:rsidRPr="00B9322B" w:rsidRDefault="00053BF1" w:rsidP="00053BF1">
      <w:p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053BF1" w:rsidRPr="00B9322B" w14:paraId="4DA64A02" w14:textId="77777777" w:rsidTr="00053BF1">
        <w:tc>
          <w:tcPr>
            <w:tcW w:w="9855" w:type="dxa"/>
            <w:shd w:val="clear" w:color="auto" w:fill="D9D9D9" w:themeFill="background1" w:themeFillShade="D9"/>
          </w:tcPr>
          <w:p w14:paraId="2EA01083" w14:textId="28166E52" w:rsidR="00053BF1" w:rsidRPr="00B9322B" w:rsidRDefault="00053BF1" w:rsidP="002108D0">
            <w:pPr>
              <w:keepNext/>
              <w:keepLines/>
              <w:tabs>
                <w:tab w:val="left" w:pos="284"/>
                <w:tab w:val="left" w:pos="1455"/>
              </w:tabs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322B">
              <w:rPr>
                <w:rFonts w:asciiTheme="minorHAnsi" w:hAnsiTheme="minorHAnsi" w:cstheme="minorHAnsi"/>
                <w:b/>
              </w:rPr>
              <w:t xml:space="preserve">oferujemy wykonanie przedmiotu zamówienia w zakresie </w:t>
            </w:r>
            <w:r w:rsidRPr="00B9322B">
              <w:rPr>
                <w:rFonts w:asciiTheme="minorHAnsi" w:hAnsiTheme="minorHAnsi" w:cstheme="minorHAnsi"/>
                <w:b/>
                <w:u w:val="single"/>
              </w:rPr>
              <w:t>CZĘŚCI 2:</w:t>
            </w:r>
          </w:p>
        </w:tc>
      </w:tr>
    </w:tbl>
    <w:p w14:paraId="282BE959" w14:textId="77777777" w:rsidR="00053BF1" w:rsidRPr="00B9322B" w:rsidRDefault="00053BF1" w:rsidP="002108D0">
      <w:pPr>
        <w:keepNext/>
        <w:keepLines/>
        <w:tabs>
          <w:tab w:val="left" w:pos="284"/>
          <w:tab w:val="left" w:pos="1455"/>
        </w:tabs>
        <w:suppressAutoHyphens/>
        <w:spacing w:line="276" w:lineRule="auto"/>
        <w:ind w:left="36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053BF1" w:rsidRPr="00B9322B" w14:paraId="3729B794" w14:textId="77777777" w:rsidTr="0072688A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B27B" w14:textId="77777777" w:rsidR="00053BF1" w:rsidRPr="00B9322B" w:rsidRDefault="00053BF1" w:rsidP="002108D0">
            <w:pPr>
              <w:keepNext/>
              <w:keepLines/>
              <w:tabs>
                <w:tab w:val="left" w:pos="284"/>
                <w:tab w:val="left" w:pos="1455"/>
              </w:tabs>
              <w:suppressAutoHyphens/>
              <w:spacing w:before="12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1E02E689" w14:textId="77777777" w:rsidR="00053BF1" w:rsidRPr="00B9322B" w:rsidRDefault="00053BF1" w:rsidP="002108D0">
            <w:pPr>
              <w:keepNext/>
              <w:keepLines/>
              <w:suppressAutoHyphens/>
              <w:spacing w:before="24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 zł brutto</w:t>
            </w:r>
          </w:p>
          <w:p w14:paraId="7052E50B" w14:textId="77777777" w:rsidR="00053BF1" w:rsidRPr="00B9322B" w:rsidRDefault="00053BF1" w:rsidP="002108D0">
            <w:pPr>
              <w:keepNext/>
              <w:keepLines/>
              <w:suppressAutoHyphens/>
              <w:spacing w:before="60" w:after="60" w:line="276" w:lineRule="auto"/>
              <w:ind w:left="360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322B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</w:tbl>
    <w:p w14:paraId="567487D9" w14:textId="77777777" w:rsidR="00053BF1" w:rsidRPr="00B9322B" w:rsidRDefault="00053BF1" w:rsidP="002108D0">
      <w:pPr>
        <w:keepNext/>
        <w:keepLines/>
        <w:tabs>
          <w:tab w:val="left" w:pos="284"/>
          <w:tab w:val="left" w:pos="1455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053BF1" w:rsidRPr="00B9322B" w14:paraId="0EDA3013" w14:textId="77777777" w:rsidTr="0072688A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CED" w14:textId="77777777" w:rsidR="00053BF1" w:rsidRPr="00B9322B" w:rsidRDefault="00053BF1" w:rsidP="002108D0">
            <w:pPr>
              <w:keepNext/>
              <w:keepLines/>
              <w:tabs>
                <w:tab w:val="left" w:pos="284"/>
                <w:tab w:val="left" w:pos="1455"/>
              </w:tabs>
              <w:suppressAutoHyphens/>
              <w:spacing w:before="12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oferujemy okres gwarancji wynoszący</w:t>
            </w:r>
          </w:p>
          <w:p w14:paraId="5BA17BEB" w14:textId="77777777" w:rsidR="00053BF1" w:rsidRPr="00B9322B" w:rsidRDefault="00053BF1" w:rsidP="002108D0">
            <w:pPr>
              <w:keepNext/>
              <w:keepLines/>
              <w:suppressAutoHyphens/>
              <w:spacing w:before="24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22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 miesięcy</w:t>
            </w:r>
          </w:p>
          <w:p w14:paraId="5D1BCED2" w14:textId="77777777" w:rsidR="00053BF1" w:rsidRPr="00B9322B" w:rsidRDefault="00053BF1" w:rsidP="002108D0">
            <w:pPr>
              <w:keepNext/>
              <w:keepLines/>
              <w:suppressAutoHyphens/>
              <w:spacing w:before="60" w:after="60" w:line="276" w:lineRule="auto"/>
              <w:ind w:left="360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322B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6372FDF3" w14:textId="77777777" w:rsidR="00053BF1" w:rsidRPr="00B9322B" w:rsidRDefault="00053BF1" w:rsidP="002108D0">
      <w:pPr>
        <w:keepNext/>
        <w:keepLines/>
        <w:tabs>
          <w:tab w:val="left" w:pos="284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854432" w14:textId="77777777" w:rsidR="00053BF1" w:rsidRPr="00B9322B" w:rsidRDefault="00053BF1" w:rsidP="00053BF1">
      <w:p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E72D08" w14:textId="77777777" w:rsidR="00053BF1" w:rsidRPr="00053BF1" w:rsidRDefault="00053BF1" w:rsidP="00053BF1">
      <w:pPr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7265651B" w14:textId="5A7D6722" w:rsidR="00B9322B" w:rsidRPr="00FE6E6D" w:rsidRDefault="00B9322B" w:rsidP="00B9322B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świadcza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,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że akceptujemy w całości wszystkie warunki zawarte w SWZ i załącznikach do SWZ ( w tym OPZ i projekcie umowy) i nie wnosimy do niej zastrzeżeń, zapoznaliśmy się z przedmiotem zamówienia oraz zdobyliśmy konieczne informacje do prawidłowego przygotowania i złożenia oferty, uznając je za wystarczającą podstawę do realizacji przedmiotu zamówienia.</w:t>
      </w:r>
    </w:p>
    <w:p w14:paraId="36E49F0A" w14:textId="77777777" w:rsidR="00B9322B" w:rsidRPr="00FE6E6D" w:rsidRDefault="00B9322B" w:rsidP="00B9322B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B62190" w14:textId="77777777" w:rsidR="00B9322B" w:rsidRPr="00FE6E6D" w:rsidRDefault="00B9322B" w:rsidP="00B9322B">
      <w:pPr>
        <w:pStyle w:val="Akapitzlist"/>
        <w:numPr>
          <w:ilvl w:val="0"/>
          <w:numId w:val="10"/>
        </w:num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Termin realizacji zamówienia - zgodnie z zapisami SWZ.</w:t>
      </w:r>
    </w:p>
    <w:p w14:paraId="153296D6" w14:textId="77777777" w:rsidR="00B9322B" w:rsidRPr="00FE6E6D" w:rsidRDefault="00B9322B" w:rsidP="00B9322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D15D98" w14:textId="77777777" w:rsidR="00B9322B" w:rsidRPr="00FE6E6D" w:rsidRDefault="00B9322B" w:rsidP="00B9322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W celu wykazania </w:t>
      </w:r>
      <w:r w:rsidRPr="00FE6E6D">
        <w:rPr>
          <w:rFonts w:asciiTheme="minorHAnsi" w:hAnsiTheme="minorHAnsi" w:cstheme="minorHAnsi"/>
          <w:sz w:val="24"/>
          <w:szCs w:val="24"/>
          <w:u w:val="single"/>
          <w:lang w:eastAsia="en-US"/>
        </w:rPr>
        <w:t>spełniania warunków udziału</w:t>
      </w:r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 w postępowaniu </w:t>
      </w:r>
      <w:r w:rsidRPr="00FE6E6D">
        <w:rPr>
          <w:rFonts w:asciiTheme="minorHAnsi" w:hAnsiTheme="minorHAnsi" w:cstheme="minorHAnsi"/>
          <w:sz w:val="24"/>
          <w:szCs w:val="24"/>
          <w:u w:val="single"/>
          <w:lang w:eastAsia="en-US"/>
        </w:rPr>
        <w:t>polegamy na zasobach</w:t>
      </w:r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 następującego/</w:t>
      </w:r>
      <w:proofErr w:type="spellStart"/>
      <w:r w:rsidRPr="00FE6E6D">
        <w:rPr>
          <w:rFonts w:asciiTheme="minorHAnsi" w:hAnsiTheme="minorHAnsi" w:cstheme="minorHAnsi"/>
          <w:sz w:val="24"/>
          <w:szCs w:val="24"/>
          <w:lang w:eastAsia="en-US"/>
        </w:rPr>
        <w:t>ych</w:t>
      </w:r>
      <w:proofErr w:type="spellEnd"/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 podmiotu/ów (</w:t>
      </w:r>
      <w:r w:rsidRPr="00FE6E6D">
        <w:rPr>
          <w:rFonts w:asciiTheme="minorHAnsi" w:hAnsiTheme="minorHAnsi" w:cstheme="minorHAnsi"/>
          <w:iCs/>
          <w:sz w:val="24"/>
          <w:szCs w:val="24"/>
          <w:lang w:eastAsia="en-US"/>
        </w:rPr>
        <w:t>jeżeli dotyczy</w:t>
      </w:r>
      <w:r w:rsidRPr="00FE6E6D">
        <w:rPr>
          <w:rFonts w:asciiTheme="minorHAnsi" w:hAnsiTheme="minorHAnsi" w:cstheme="minorHAnsi"/>
          <w:sz w:val="24"/>
          <w:szCs w:val="24"/>
          <w:lang w:eastAsia="en-US"/>
        </w:rPr>
        <w:t>):</w:t>
      </w:r>
    </w:p>
    <w:p w14:paraId="0B005F7F" w14:textId="77777777" w:rsidR="00B9322B" w:rsidRPr="00FE6E6D" w:rsidRDefault="00B9322B" w:rsidP="00B9322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sz w:val="24"/>
          <w:szCs w:val="24"/>
          <w:lang w:eastAsia="en-US"/>
        </w:rPr>
        <w:t>……………………….………………………………………………………………………………………</w:t>
      </w:r>
    </w:p>
    <w:p w14:paraId="285C455C" w14:textId="77777777" w:rsidR="00B9322B" w:rsidRPr="00FE6E6D" w:rsidRDefault="00B9322B" w:rsidP="00B9322B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DD9311" w14:textId="77777777" w:rsidR="00B9322B" w:rsidRPr="00FE6E6D" w:rsidRDefault="00B9322B" w:rsidP="00B9322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 xml:space="preserve">Proponujemy zastosowanie następujących rozwiązań równoważnych (materiałów równoważnych) do rozwiązań (materiałów) opisanych w SWZ (jeżeli dotyczy): </w:t>
      </w:r>
    </w:p>
    <w:p w14:paraId="2D5FD94E" w14:textId="77777777" w:rsidR="00B9322B" w:rsidRPr="00FE6E6D" w:rsidRDefault="00B9322B" w:rsidP="00B9322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sz w:val="24"/>
          <w:szCs w:val="24"/>
          <w:lang w:eastAsia="en-US"/>
        </w:rPr>
        <w:t>……………………….………………………………………………………………………………………</w:t>
      </w:r>
    </w:p>
    <w:p w14:paraId="51204EFD" w14:textId="77777777" w:rsidR="00B9322B" w:rsidRPr="00FE6E6D" w:rsidRDefault="00B9322B" w:rsidP="00B9322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F832EF4" w14:textId="77777777" w:rsidR="00B9322B" w:rsidRPr="00FE6E6D" w:rsidRDefault="00B9322B" w:rsidP="00B9322B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 xml:space="preserve">Niżej podaną część/zakres zamówienia, wykonywać będą w moim imieniu podwykonawcy </w:t>
      </w:r>
      <w:r w:rsidRPr="00FE6E6D">
        <w:rPr>
          <w:rFonts w:asciiTheme="minorHAnsi" w:eastAsia="Arial" w:hAnsiTheme="minorHAnsi" w:cstheme="minorHAnsi"/>
          <w:color w:val="000000"/>
          <w:position w:val="-1"/>
          <w:sz w:val="24"/>
          <w:szCs w:val="24"/>
        </w:rPr>
        <w:t>(wpisać jakiej części zamówienia dotyczy podwykonawstwo i nazwę podwykonawcy, jeśli jest już znany):</w:t>
      </w:r>
    </w:p>
    <w:p w14:paraId="46AD27D3" w14:textId="77777777" w:rsidR="00B9322B" w:rsidRPr="00FE6E6D" w:rsidRDefault="00B9322B" w:rsidP="00B9322B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5038"/>
      </w:tblGrid>
      <w:tr w:rsidR="00B9322B" w:rsidRPr="00FE6E6D" w14:paraId="5A32A239" w14:textId="77777777" w:rsidTr="00F52D5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BDD93AE" w14:textId="77777777" w:rsidR="00B9322B" w:rsidRPr="00FE6E6D" w:rsidRDefault="00B9322B" w:rsidP="00F52D5C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E7765BB" w14:textId="77777777" w:rsidR="00B9322B" w:rsidRPr="00FE6E6D" w:rsidRDefault="00B9322B" w:rsidP="00F52D5C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Część/zakres zamówienia</w:t>
            </w:r>
          </w:p>
        </w:tc>
        <w:tc>
          <w:tcPr>
            <w:tcW w:w="5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4586A9F3" w14:textId="77777777" w:rsidR="00B9322B" w:rsidRPr="00FE6E6D" w:rsidRDefault="00B9322B" w:rsidP="00F52D5C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Nazwa (firma) podwykonawcy</w:t>
            </w:r>
          </w:p>
        </w:tc>
      </w:tr>
      <w:tr w:rsidR="00B9322B" w:rsidRPr="00FE6E6D" w14:paraId="46AE0C3E" w14:textId="77777777" w:rsidTr="00F52D5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864177" w14:textId="77777777" w:rsidR="00B9322B" w:rsidRPr="00FE6E6D" w:rsidRDefault="00B9322B" w:rsidP="00F52D5C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8A6D7D" w14:textId="77777777" w:rsidR="00B9322B" w:rsidRPr="00FE6E6D" w:rsidRDefault="00B9322B" w:rsidP="00F52D5C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72688" w14:textId="77777777" w:rsidR="00B9322B" w:rsidRPr="00FE6E6D" w:rsidRDefault="00B9322B" w:rsidP="00F52D5C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188263" w14:textId="77777777" w:rsidR="00B9322B" w:rsidRPr="00FE6E6D" w:rsidRDefault="00B9322B" w:rsidP="00B9322B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4EDDF7" w14:textId="2A62265C" w:rsidR="00B9322B" w:rsidRPr="00FE6E6D" w:rsidRDefault="00B9322B" w:rsidP="00B9322B">
      <w:pPr>
        <w:pStyle w:val="Akapitzlist"/>
        <w:numPr>
          <w:ilvl w:val="0"/>
          <w:numId w:val="29"/>
        </w:numPr>
        <w:tabs>
          <w:tab w:val="clear" w:pos="360"/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świadcza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, że wypełniliśmy obowiązki informacyjne przewidziane w art. 13 lub art. 14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4.05.2016r. str. 1) wobec osób fizycznych, od których dane osobowe bezpośrednio lub pośrednio pozyskaliśmy w celu ubiegania się o udzielenie zamówienia publicznego w niniejszym postępowaniu*.</w:t>
      </w:r>
    </w:p>
    <w:p w14:paraId="45A629F1" w14:textId="77777777" w:rsidR="00B9322B" w:rsidRPr="00FE6E6D" w:rsidRDefault="00B9322B" w:rsidP="00B9322B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4"/>
          <w:szCs w:val="24"/>
          <w:highlight w:val="yellow"/>
        </w:rPr>
      </w:pPr>
    </w:p>
    <w:p w14:paraId="12A3DAE5" w14:textId="0785DC52" w:rsidR="00B9322B" w:rsidRPr="00FE6E6D" w:rsidRDefault="00B9322B" w:rsidP="00B932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>I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nformuj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/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y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eastAsia="en-US"/>
        </w:rPr>
        <w:t>)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że zgodnie z ustawą o swobodzie działalności gospodarczej  jesteśmy: </w:t>
      </w:r>
      <w:r w:rsidRPr="00FE6E6D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33113C96" w14:textId="77777777" w:rsidR="00B9322B" w:rsidRPr="00FE6E6D" w:rsidRDefault="00B9322B" w:rsidP="00B9322B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374E2594" w14:textId="2E5A45E4" w:rsidR="00B9322B" w:rsidRPr="00B9322B" w:rsidRDefault="005F4AA7" w:rsidP="00B932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O</w:t>
      </w:r>
      <w:r w:rsidRPr="00FE6E6D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świadczam</w:t>
      </w:r>
      <w:r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/</w:t>
      </w:r>
      <w:r w:rsidRPr="00FE6E6D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 xml:space="preserve">y, </w:t>
      </w:r>
      <w:r w:rsidR="00B9322B" w:rsidRPr="00FE6E6D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że wszystkie informacje podane w powyższych oświadczeniach są aktualne i zgodne z prawdą oraz zostały przedstawione z pełną wiadomością konsekwencji wprowadzenia zamawiającego w błąd przy przedstawianiu informacji.</w:t>
      </w:r>
    </w:p>
    <w:p w14:paraId="05BE0641" w14:textId="77777777" w:rsidR="00B9322B" w:rsidRPr="00B9322B" w:rsidRDefault="00B9322B" w:rsidP="00B9322B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E852D1" w14:textId="5837F4B3" w:rsidR="00B9322B" w:rsidRPr="005F4AA7" w:rsidRDefault="005F4AA7" w:rsidP="005F4AA7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322B" w:rsidRPr="005F4AA7">
        <w:rPr>
          <w:rFonts w:asciiTheme="minorHAnsi" w:eastAsia="Lucida Sans Unicode" w:hAnsiTheme="minorHAnsi" w:cstheme="minorHAnsi"/>
          <w:sz w:val="24"/>
          <w:szCs w:val="24"/>
          <w:lang w:eastAsia="en-US"/>
        </w:rPr>
        <w:t>Oświadczam</w:t>
      </w:r>
      <w:r w:rsidRPr="005F4AA7">
        <w:rPr>
          <w:rFonts w:asciiTheme="minorHAnsi" w:eastAsia="Lucida Sans Unicode" w:hAnsiTheme="minorHAnsi" w:cstheme="minorHAnsi"/>
          <w:sz w:val="24"/>
          <w:szCs w:val="24"/>
          <w:lang w:eastAsia="en-US"/>
        </w:rPr>
        <w:t>/</w:t>
      </w:r>
      <w:r w:rsidR="00B9322B" w:rsidRPr="005F4AA7">
        <w:rPr>
          <w:rFonts w:asciiTheme="minorHAnsi" w:eastAsia="Lucida Sans Unicode" w:hAnsiTheme="minorHAnsi" w:cstheme="minorHAnsi"/>
          <w:sz w:val="24"/>
          <w:szCs w:val="24"/>
          <w:lang w:eastAsia="en-US"/>
        </w:rPr>
        <w:t>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C04657F" w14:textId="77777777" w:rsidR="00B9322B" w:rsidRPr="00FE6E6D" w:rsidRDefault="00B9322B" w:rsidP="00B9322B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B6A4F5" w14:textId="77777777" w:rsidR="00B9322B" w:rsidRPr="00FE6E6D" w:rsidRDefault="00B9322B" w:rsidP="00B9322B">
      <w:pPr>
        <w:pStyle w:val="Akapitzlist"/>
        <w:numPr>
          <w:ilvl w:val="0"/>
          <w:numId w:val="29"/>
        </w:numPr>
        <w:tabs>
          <w:tab w:val="clear" w:pos="360"/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§ 13 ust.2 Rozporządzenia Ministra Rozwoju, Pracy i Technologii z dnia 23  grudnia 2020 roku w sprawie podmiotowych środków dowodowych oraz  innych dokumentów lub oświadczeń,  jakich może żądać zamawiający od wykonawcy (Dz.U.2020.2415 z </w:t>
      </w:r>
      <w:proofErr w:type="spellStart"/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póź</w:t>
      </w:r>
      <w:proofErr w:type="spellEnd"/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 wskazuję następujące oświadczenia lub dokumenty: </w:t>
      </w:r>
    </w:p>
    <w:p w14:paraId="7CE33373" w14:textId="77777777" w:rsidR="00B9322B" w:rsidRPr="00FE6E6D" w:rsidRDefault="00B9322B" w:rsidP="00B9322B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-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najdujące się w posiadaniu zamawiającego*</w:t>
      </w:r>
    </w:p>
    <w:p w14:paraId="3339CAEC" w14:textId="77777777" w:rsidR="00B9322B" w:rsidRPr="00FE6E6D" w:rsidRDefault="00B9322B" w:rsidP="00B9322B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-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ostępne pod poniższymi adresami internetowymi ogólnodostępnych i bezpłatnych baz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anych*</w:t>
      </w:r>
    </w:p>
    <w:p w14:paraId="4B2A9B39" w14:textId="77777777" w:rsidR="00B9322B" w:rsidRPr="00FE6E6D" w:rsidRDefault="00B9322B" w:rsidP="00B9322B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1) ________________________</w:t>
      </w:r>
    </w:p>
    <w:p w14:paraId="2B1C34D3" w14:textId="77777777" w:rsidR="00EA1603" w:rsidRPr="00DE66A7" w:rsidRDefault="00EA1603" w:rsidP="002474CB">
      <w:pPr>
        <w:keepNext/>
        <w:keepLines/>
        <w:rPr>
          <w:rFonts w:ascii="Arial" w:hAnsi="Arial" w:cs="Arial"/>
        </w:rPr>
      </w:pPr>
    </w:p>
    <w:p w14:paraId="74235346" w14:textId="77777777" w:rsidR="00EA1603" w:rsidRPr="00ED23D1" w:rsidRDefault="00EA1603" w:rsidP="002474CB">
      <w:pPr>
        <w:keepNext/>
        <w:keepLines/>
        <w:rPr>
          <w:rFonts w:ascii="Arial" w:hAnsi="Arial" w:cs="Arial"/>
        </w:rPr>
      </w:pPr>
    </w:p>
    <w:p w14:paraId="0A3E8F5B" w14:textId="77777777" w:rsidR="007945AD" w:rsidRPr="005F4AA7" w:rsidRDefault="007945AD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22"/>
          <w:szCs w:val="22"/>
        </w:rPr>
      </w:pPr>
    </w:p>
    <w:p w14:paraId="1D0E5154" w14:textId="77777777" w:rsidR="00013F7A" w:rsidRPr="005F4AA7" w:rsidRDefault="00013F7A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22"/>
          <w:szCs w:val="22"/>
        </w:rPr>
      </w:pPr>
      <w:r w:rsidRPr="005F4AA7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1EE5F793" w14:textId="2A8F5211" w:rsidR="005F4AA7" w:rsidRPr="00C57C27" w:rsidRDefault="005F4AA7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22"/>
          <w:szCs w:val="22"/>
        </w:rPr>
      </w:pPr>
      <w:r w:rsidRPr="005F4AA7">
        <w:rPr>
          <w:rFonts w:asciiTheme="minorHAnsi" w:hAnsiTheme="minorHAnsi" w:cstheme="minorHAnsi"/>
          <w:sz w:val="22"/>
          <w:szCs w:val="22"/>
        </w:rPr>
        <w:t xml:space="preserve">     </w:t>
      </w:r>
      <w:r w:rsidR="00C57C27" w:rsidRPr="005F4AA7">
        <w:rPr>
          <w:rFonts w:asciiTheme="minorHAnsi" w:hAnsiTheme="minorHAnsi" w:cstheme="minorHAnsi"/>
          <w:sz w:val="22"/>
          <w:szCs w:val="22"/>
        </w:rPr>
        <w:t xml:space="preserve">– </w:t>
      </w:r>
      <w:r w:rsidRPr="005F4AA7">
        <w:rPr>
          <w:rFonts w:asciiTheme="minorHAnsi" w:hAnsiTheme="minorHAnsi" w:cstheme="minorHAnsi"/>
          <w:sz w:val="22"/>
          <w:szCs w:val="22"/>
        </w:rPr>
        <w:t xml:space="preserve">  formularz </w:t>
      </w:r>
      <w:r w:rsidRPr="00C57C27">
        <w:rPr>
          <w:rFonts w:asciiTheme="minorHAnsi" w:hAnsiTheme="minorHAnsi" w:cstheme="minorHAnsi"/>
          <w:sz w:val="22"/>
          <w:szCs w:val="22"/>
        </w:rPr>
        <w:t xml:space="preserve">cenowy </w:t>
      </w:r>
      <w:r w:rsidR="00C57C27" w:rsidRPr="00C57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-</w:t>
      </w:r>
      <w:r w:rsidRPr="00C57C27">
        <w:rPr>
          <w:rFonts w:asciiTheme="minorHAnsi" w:hAnsiTheme="minorHAnsi" w:cstheme="minorHAnsi"/>
          <w:sz w:val="22"/>
          <w:szCs w:val="22"/>
        </w:rPr>
        <w:t xml:space="preserve"> zał.</w:t>
      </w:r>
      <w:r w:rsidR="00C57C27" w:rsidRPr="00C57C27">
        <w:rPr>
          <w:rFonts w:asciiTheme="minorHAnsi" w:hAnsiTheme="minorHAnsi" w:cstheme="minorHAnsi"/>
          <w:sz w:val="22"/>
          <w:szCs w:val="22"/>
        </w:rPr>
        <w:t xml:space="preserve"> nr </w:t>
      </w:r>
      <w:r w:rsidRPr="00C57C27">
        <w:rPr>
          <w:rFonts w:asciiTheme="minorHAnsi" w:hAnsiTheme="minorHAnsi" w:cstheme="minorHAnsi"/>
          <w:sz w:val="22"/>
          <w:szCs w:val="22"/>
        </w:rPr>
        <w:t>2a</w:t>
      </w:r>
    </w:p>
    <w:p w14:paraId="6A8F3692" w14:textId="605EA93C" w:rsidR="005F4AA7" w:rsidRPr="00C57C27" w:rsidRDefault="005F4AA7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22"/>
          <w:szCs w:val="22"/>
        </w:rPr>
      </w:pPr>
      <w:r w:rsidRPr="00C57C27">
        <w:rPr>
          <w:rFonts w:asciiTheme="minorHAnsi" w:hAnsiTheme="minorHAnsi" w:cstheme="minorHAnsi"/>
          <w:sz w:val="22"/>
          <w:szCs w:val="22"/>
        </w:rPr>
        <w:t xml:space="preserve">     </w:t>
      </w:r>
      <w:r w:rsidR="00C57C27" w:rsidRPr="00C57C27">
        <w:rPr>
          <w:rFonts w:asciiTheme="minorHAnsi" w:hAnsiTheme="minorHAnsi" w:cstheme="minorHAnsi"/>
          <w:sz w:val="22"/>
          <w:szCs w:val="22"/>
        </w:rPr>
        <w:t xml:space="preserve">– </w:t>
      </w:r>
      <w:r w:rsidRPr="00C57C27">
        <w:rPr>
          <w:rFonts w:asciiTheme="minorHAnsi" w:hAnsiTheme="minorHAnsi" w:cstheme="minorHAnsi"/>
          <w:sz w:val="22"/>
          <w:szCs w:val="22"/>
        </w:rPr>
        <w:t xml:space="preserve">  formularz cenowy</w:t>
      </w:r>
      <w:r w:rsidR="00C57C27" w:rsidRPr="00C57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C57C27">
        <w:rPr>
          <w:rFonts w:asciiTheme="minorHAnsi" w:hAnsiTheme="minorHAnsi" w:cstheme="minorHAnsi"/>
          <w:sz w:val="22"/>
          <w:szCs w:val="22"/>
        </w:rPr>
        <w:t xml:space="preserve"> </w:t>
      </w:r>
      <w:r w:rsidR="00C57C27" w:rsidRPr="00C57C27">
        <w:rPr>
          <w:rFonts w:asciiTheme="minorHAnsi" w:hAnsiTheme="minorHAnsi" w:cstheme="minorHAnsi"/>
          <w:sz w:val="22"/>
          <w:szCs w:val="22"/>
        </w:rPr>
        <w:t>-</w:t>
      </w:r>
      <w:r w:rsidRPr="00C57C27">
        <w:rPr>
          <w:rFonts w:asciiTheme="minorHAnsi" w:hAnsiTheme="minorHAnsi" w:cstheme="minorHAnsi"/>
          <w:sz w:val="22"/>
          <w:szCs w:val="22"/>
        </w:rPr>
        <w:t xml:space="preserve"> zał</w:t>
      </w:r>
      <w:r w:rsidR="00C57C27" w:rsidRPr="00C57C27">
        <w:rPr>
          <w:rFonts w:asciiTheme="minorHAnsi" w:hAnsiTheme="minorHAnsi" w:cstheme="minorHAnsi"/>
          <w:sz w:val="22"/>
          <w:szCs w:val="22"/>
        </w:rPr>
        <w:t>.</w:t>
      </w:r>
      <w:r w:rsidRPr="00C57C27">
        <w:rPr>
          <w:rFonts w:asciiTheme="minorHAnsi" w:hAnsiTheme="minorHAnsi" w:cstheme="minorHAnsi"/>
          <w:sz w:val="22"/>
          <w:szCs w:val="22"/>
        </w:rPr>
        <w:t xml:space="preserve"> </w:t>
      </w:r>
      <w:r w:rsidR="00C57C27" w:rsidRPr="00C57C27">
        <w:rPr>
          <w:rFonts w:asciiTheme="minorHAnsi" w:hAnsiTheme="minorHAnsi" w:cstheme="minorHAnsi"/>
          <w:sz w:val="22"/>
          <w:szCs w:val="22"/>
        </w:rPr>
        <w:t xml:space="preserve"> nr </w:t>
      </w:r>
      <w:r w:rsidRPr="00C57C27">
        <w:rPr>
          <w:rFonts w:asciiTheme="minorHAnsi" w:hAnsiTheme="minorHAnsi" w:cstheme="minorHAnsi"/>
          <w:sz w:val="22"/>
          <w:szCs w:val="22"/>
        </w:rPr>
        <w:t>2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506"/>
      </w:tblGrid>
      <w:tr w:rsidR="000E34F0" w:rsidRPr="00C57C27" w14:paraId="6FD3485C" w14:textId="77777777" w:rsidTr="00315B3E">
        <w:tc>
          <w:tcPr>
            <w:tcW w:w="8472" w:type="dxa"/>
          </w:tcPr>
          <w:p w14:paraId="4952D0FE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14:paraId="09287313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1a</w:t>
            </w:r>
          </w:p>
        </w:tc>
      </w:tr>
      <w:tr w:rsidR="000E34F0" w:rsidRPr="00C57C27" w14:paraId="7E95768E" w14:textId="77777777" w:rsidTr="00315B3E">
        <w:tc>
          <w:tcPr>
            <w:tcW w:w="8472" w:type="dxa"/>
          </w:tcPr>
          <w:p w14:paraId="178BF4EC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14:paraId="6F3FD32E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1b</w:t>
            </w:r>
          </w:p>
        </w:tc>
      </w:tr>
      <w:tr w:rsidR="000E34F0" w:rsidRPr="00C57C27" w14:paraId="1EE03109" w14:textId="77777777" w:rsidTr="00315B3E">
        <w:tc>
          <w:tcPr>
            <w:tcW w:w="8472" w:type="dxa"/>
          </w:tcPr>
          <w:p w14:paraId="46F226B0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 xml:space="preserve">oświadczenie (zgodnie z art. 117 ust. 4 ustawy </w:t>
            </w:r>
            <w:proofErr w:type="spellStart"/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  <w:vAlign w:val="center"/>
          </w:tcPr>
          <w:p w14:paraId="52C30694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...**</w:t>
            </w:r>
          </w:p>
        </w:tc>
      </w:tr>
      <w:tr w:rsidR="000E34F0" w:rsidRPr="00C57C27" w14:paraId="44014342" w14:textId="77777777" w:rsidTr="00315B3E">
        <w:tc>
          <w:tcPr>
            <w:tcW w:w="8472" w:type="dxa"/>
          </w:tcPr>
          <w:p w14:paraId="19C5F4DF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</w:t>
            </w:r>
            <w:r w:rsidRPr="00C57C27">
              <w:rPr>
                <w:rFonts w:asciiTheme="minorHAnsi" w:hAnsiTheme="minorHAnsi" w:cstheme="minorHAnsi"/>
                <w:bCs/>
                <w:sz w:val="22"/>
                <w:szCs w:val="22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14:paraId="5A4FD73E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...*</w:t>
            </w:r>
          </w:p>
        </w:tc>
      </w:tr>
      <w:tr w:rsidR="000E34F0" w:rsidRPr="00C57C27" w14:paraId="64DB6B09" w14:textId="77777777" w:rsidTr="00315B3E">
        <w:tc>
          <w:tcPr>
            <w:tcW w:w="8472" w:type="dxa"/>
          </w:tcPr>
          <w:p w14:paraId="7F7E1DBA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14:paraId="24477836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...*</w:t>
            </w:r>
          </w:p>
        </w:tc>
      </w:tr>
      <w:tr w:rsidR="000E34F0" w:rsidRPr="00C57C27" w14:paraId="5E422090" w14:textId="77777777" w:rsidTr="00315B3E">
        <w:tc>
          <w:tcPr>
            <w:tcW w:w="8472" w:type="dxa"/>
          </w:tcPr>
          <w:p w14:paraId="50A613AE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pełnomocnictwo</w:t>
            </w:r>
          </w:p>
        </w:tc>
        <w:tc>
          <w:tcPr>
            <w:tcW w:w="1533" w:type="dxa"/>
            <w:vAlign w:val="center"/>
          </w:tcPr>
          <w:p w14:paraId="0E4DEB22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...*</w:t>
            </w:r>
          </w:p>
        </w:tc>
      </w:tr>
      <w:tr w:rsidR="000E34F0" w:rsidRPr="00C57C27" w14:paraId="57D2C5F6" w14:textId="77777777" w:rsidTr="00315B3E">
        <w:tc>
          <w:tcPr>
            <w:tcW w:w="8472" w:type="dxa"/>
          </w:tcPr>
          <w:p w14:paraId="29E80A68" w14:textId="77777777" w:rsidR="000E34F0" w:rsidRPr="00C57C27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Inne:</w:t>
            </w:r>
          </w:p>
        </w:tc>
        <w:tc>
          <w:tcPr>
            <w:tcW w:w="1533" w:type="dxa"/>
            <w:vAlign w:val="center"/>
          </w:tcPr>
          <w:p w14:paraId="45E4064E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4F0" w:rsidRPr="00C57C27" w14:paraId="751EA1C9" w14:textId="77777777" w:rsidTr="00315B3E">
        <w:tc>
          <w:tcPr>
            <w:tcW w:w="8472" w:type="dxa"/>
          </w:tcPr>
          <w:p w14:paraId="4C015039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14:paraId="696F7D16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...*</w:t>
            </w:r>
          </w:p>
        </w:tc>
      </w:tr>
      <w:tr w:rsidR="000E34F0" w:rsidRPr="00C57C27" w14:paraId="775990EE" w14:textId="77777777" w:rsidTr="00315B3E">
        <w:tc>
          <w:tcPr>
            <w:tcW w:w="8472" w:type="dxa"/>
          </w:tcPr>
          <w:p w14:paraId="33319255" w14:textId="77777777" w:rsidR="000E34F0" w:rsidRPr="00C57C27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14:paraId="0FC79987" w14:textId="77777777" w:rsidR="000E34F0" w:rsidRPr="00C57C27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C27">
              <w:rPr>
                <w:rFonts w:asciiTheme="minorHAnsi" w:hAnsiTheme="minorHAnsi" w:cstheme="minorHAnsi"/>
                <w:sz w:val="22"/>
                <w:szCs w:val="22"/>
              </w:rPr>
              <w:t>- zał. nr ...*</w:t>
            </w:r>
          </w:p>
        </w:tc>
      </w:tr>
    </w:tbl>
    <w:p w14:paraId="4219DFD7" w14:textId="77777777" w:rsidR="000E34F0" w:rsidRPr="00C57C27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Theme="minorHAnsi" w:hAnsiTheme="minorHAnsi" w:cstheme="minorHAnsi"/>
          <w:sz w:val="22"/>
          <w:szCs w:val="22"/>
        </w:rPr>
      </w:pPr>
    </w:p>
    <w:p w14:paraId="13509A0E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356ED8D8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2D9D26D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1F46CE79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11F837D7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0D4D175A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5D49D0DC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70293358" w14:textId="77777777" w:rsidR="005F4AA7" w:rsidRDefault="005F4AA7" w:rsidP="005F4AA7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Arial" w:hAnsi="Arial" w:cs="Arial"/>
          <w:u w:val="single"/>
        </w:rPr>
      </w:pPr>
      <w:r w:rsidRPr="001838EE">
        <w:rPr>
          <w:rFonts w:ascii="Arial" w:hAnsi="Arial" w:cs="Arial"/>
          <w:b/>
          <w:u w:val="single"/>
        </w:rPr>
        <w:t>UWAGA!</w:t>
      </w:r>
      <w:r w:rsidRPr="001838EE">
        <w:rPr>
          <w:rFonts w:ascii="Arial" w:hAnsi="Arial" w:cs="Arial"/>
          <w:u w:val="single"/>
        </w:rPr>
        <w:t xml:space="preserve"> </w:t>
      </w:r>
    </w:p>
    <w:p w14:paraId="77A3AC9A" w14:textId="77777777" w:rsidR="005F4AA7" w:rsidRPr="00DE66A7" w:rsidRDefault="005F4AA7" w:rsidP="005F4AA7">
      <w:pPr>
        <w:tabs>
          <w:tab w:val="left" w:pos="426"/>
        </w:tabs>
        <w:jc w:val="both"/>
        <w:rPr>
          <w:rFonts w:ascii="Arial" w:hAnsi="Arial" w:cs="Arial"/>
        </w:rPr>
      </w:pPr>
      <w:r w:rsidRPr="00DE66A7">
        <w:rPr>
          <w:rFonts w:ascii="Arial" w:hAnsi="Arial" w:cs="Arial"/>
        </w:rPr>
        <w:t>- ofertę składa się,</w:t>
      </w:r>
      <w:r w:rsidRPr="00DE66A7">
        <w:rPr>
          <w:rFonts w:ascii="Arial" w:hAnsi="Arial" w:cs="Arial"/>
          <w:bCs/>
        </w:rPr>
        <w:t xml:space="preserve"> pod rygorem nieważności, </w:t>
      </w:r>
      <w:r w:rsidRPr="00DE66A7">
        <w:rPr>
          <w:rFonts w:ascii="Arial" w:hAnsi="Arial" w:cs="Arial"/>
          <w:bCs/>
          <w:u w:val="single"/>
        </w:rPr>
        <w:t xml:space="preserve">w </w:t>
      </w:r>
      <w:r w:rsidRPr="00DE66A7">
        <w:rPr>
          <w:rFonts w:ascii="Arial" w:hAnsi="Arial" w:cs="Arial"/>
          <w:b/>
          <w:u w:val="single"/>
        </w:rPr>
        <w:t>formie elektronicznej</w:t>
      </w:r>
      <w:r w:rsidRPr="00DE66A7">
        <w:rPr>
          <w:rFonts w:ascii="Arial" w:hAnsi="Arial" w:cs="Arial"/>
          <w:bCs/>
          <w:u w:val="single"/>
        </w:rPr>
        <w:t xml:space="preserve"> lub w postaci elektronicznej </w:t>
      </w:r>
      <w:r w:rsidRPr="00DE66A7">
        <w:rPr>
          <w:rFonts w:ascii="Arial" w:hAnsi="Arial" w:cs="Arial"/>
          <w:b/>
          <w:u w:val="single"/>
        </w:rPr>
        <w:t>opatrzonej podpisem zaufanym lub podpisem osobistym</w:t>
      </w:r>
      <w:r w:rsidRPr="00395268">
        <w:rPr>
          <w:rFonts w:ascii="Arial" w:hAnsi="Arial" w:cs="Arial"/>
          <w:u w:val="single"/>
        </w:rPr>
        <w:t xml:space="preserve"> (zaawansowany podpis elektroniczny weryfikowany za pomocą certyfikatu podpisu osobistego)</w:t>
      </w:r>
      <w:r w:rsidRPr="00DE66A7">
        <w:rPr>
          <w:rFonts w:ascii="Arial" w:hAnsi="Arial" w:cs="Arial"/>
          <w:bCs/>
        </w:rPr>
        <w:t xml:space="preserve"> </w:t>
      </w:r>
      <w:r w:rsidRPr="00DE66A7">
        <w:rPr>
          <w:rFonts w:ascii="Arial" w:hAnsi="Arial" w:cs="Arial"/>
        </w:rPr>
        <w:t>- podpisem osoby(osób) uprawnionej(</w:t>
      </w:r>
      <w:proofErr w:type="spellStart"/>
      <w:r w:rsidRPr="00DE66A7">
        <w:rPr>
          <w:rFonts w:ascii="Arial" w:hAnsi="Arial" w:cs="Arial"/>
        </w:rPr>
        <w:t>ych</w:t>
      </w:r>
      <w:proofErr w:type="spellEnd"/>
      <w:r w:rsidRPr="00DE66A7">
        <w:rPr>
          <w:rFonts w:ascii="Arial" w:hAnsi="Arial" w:cs="Arial"/>
        </w:rPr>
        <w:t>) do reprezentowania wykonawcy.</w:t>
      </w:r>
    </w:p>
    <w:p w14:paraId="5D21970A" w14:textId="77777777" w:rsidR="005F4AA7" w:rsidRPr="00DE66A7" w:rsidRDefault="005F4AA7" w:rsidP="005F4AA7">
      <w:pPr>
        <w:keepNext/>
        <w:keepLines/>
        <w:rPr>
          <w:rFonts w:ascii="Arial" w:hAnsi="Arial" w:cs="Arial"/>
        </w:rPr>
      </w:pPr>
    </w:p>
    <w:p w14:paraId="36A0F8C5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059A3387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51B75DE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A482FDC" w14:textId="77777777" w:rsidR="005F4AA7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54CAAECE" w14:textId="77777777" w:rsidR="005F4AA7" w:rsidRPr="00ED23D1" w:rsidRDefault="005F4AA7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75AD0BCD" w14:textId="77777777" w:rsidR="00CE7404" w:rsidRPr="00ED23D1" w:rsidRDefault="00013F7A" w:rsidP="00CE7404">
      <w:pPr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Uwaga:</w:t>
      </w:r>
    </w:p>
    <w:p w14:paraId="0AAAA95E" w14:textId="77777777" w:rsidR="00CE7404" w:rsidRPr="00ED23D1" w:rsidRDefault="00013F7A" w:rsidP="00CE7404">
      <w:pPr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14:paraId="50303238" w14:textId="77777777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.</w:t>
      </w:r>
    </w:p>
    <w:p w14:paraId="64037B96" w14:textId="77777777" w:rsidR="00C27864" w:rsidRPr="001E4A22" w:rsidRDefault="00C27864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1E4A22" w:rsidSect="00B9322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E4702" w14:textId="77777777" w:rsidR="009174C5" w:rsidRDefault="009174C5">
      <w:r>
        <w:separator/>
      </w:r>
    </w:p>
  </w:endnote>
  <w:endnote w:type="continuationSeparator" w:id="0">
    <w:p w14:paraId="75E00075" w14:textId="77777777" w:rsidR="009174C5" w:rsidRDefault="009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7452" w14:textId="77777777" w:rsidR="00F02D1C" w:rsidRDefault="0024152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612E2">
      <w:rPr>
        <w:noProof/>
      </w:rPr>
      <w:t>2</w:t>
    </w:r>
    <w:r>
      <w:rPr>
        <w:noProof/>
      </w:rPr>
      <w:fldChar w:fldCharType="end"/>
    </w:r>
  </w:p>
  <w:p w14:paraId="0EC01ECC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17D2C" w14:textId="6DD6658E" w:rsidR="00076BD0" w:rsidRDefault="00076BD0">
    <w:pPr>
      <w:pStyle w:val="Stopka"/>
    </w:pPr>
    <w:r w:rsidRPr="00D1596C">
      <w:rPr>
        <w:rFonts w:eastAsia="Times New Roman"/>
        <w:noProof/>
      </w:rPr>
      <w:drawing>
        <wp:inline distT="0" distB="0" distL="0" distR="0" wp14:anchorId="5502F484" wp14:editId="6D6B5693">
          <wp:extent cx="5349875" cy="991300"/>
          <wp:effectExtent l="0" t="0" r="3175" b="0"/>
          <wp:docPr id="1649748123" name="Obraz 1649748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4227" cy="995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E6CCD" w14:textId="77777777" w:rsidR="009174C5" w:rsidRDefault="009174C5">
      <w:r>
        <w:separator/>
      </w:r>
    </w:p>
  </w:footnote>
  <w:footnote w:type="continuationSeparator" w:id="0">
    <w:p w14:paraId="5D879441" w14:textId="77777777" w:rsidR="009174C5" w:rsidRDefault="0091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8FAC1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76A0" w14:textId="77777777" w:rsidR="00B9322B" w:rsidRDefault="00B9322B">
    <w:pPr>
      <w:pStyle w:val="Nagwek"/>
    </w:pPr>
  </w:p>
  <w:p w14:paraId="7CB54489" w14:textId="77777777" w:rsidR="00B9322B" w:rsidRDefault="00B9322B">
    <w:pPr>
      <w:pStyle w:val="Nagwek"/>
    </w:pPr>
  </w:p>
  <w:p w14:paraId="6A5AEC57" w14:textId="77777777" w:rsidR="00B9322B" w:rsidRDefault="00B9322B">
    <w:pPr>
      <w:pStyle w:val="Nagwek"/>
    </w:pPr>
  </w:p>
  <w:p w14:paraId="06AA86F8" w14:textId="77777777" w:rsidR="00B9322B" w:rsidRDefault="00B9322B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B9322B" w:rsidRPr="00D1596C" w14:paraId="17BC1141" w14:textId="77777777" w:rsidTr="00F52D5C">
      <w:trPr>
        <w:jc w:val="center"/>
      </w:trPr>
      <w:tc>
        <w:tcPr>
          <w:tcW w:w="2501" w:type="dxa"/>
          <w:hideMark/>
        </w:tcPr>
        <w:p w14:paraId="28A4DE99" w14:textId="77777777" w:rsidR="00B9322B" w:rsidRPr="00D1596C" w:rsidRDefault="00B9322B" w:rsidP="00B9322B">
          <w:pPr>
            <w:jc w:val="center"/>
          </w:pPr>
          <w:r w:rsidRPr="00D1596C">
            <w:rPr>
              <w:noProof/>
            </w:rPr>
            <w:object w:dxaOrig="7291" w:dyaOrig="4949" w14:anchorId="2B50BC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37" DrawAspect="Content" ObjectID="_1781931461" r:id="rId2"/>
            </w:object>
          </w:r>
        </w:p>
      </w:tc>
      <w:tc>
        <w:tcPr>
          <w:tcW w:w="2501" w:type="dxa"/>
          <w:hideMark/>
        </w:tcPr>
        <w:p w14:paraId="57FC50CC" w14:textId="77777777" w:rsidR="00B9322B" w:rsidRPr="00D1596C" w:rsidRDefault="00B9322B" w:rsidP="00B9322B">
          <w:pPr>
            <w:jc w:val="center"/>
          </w:pPr>
          <w:r w:rsidRPr="00D1596C">
            <w:rPr>
              <w:noProof/>
            </w:rPr>
            <w:object w:dxaOrig="4259" w:dyaOrig="5009" w14:anchorId="536018D1">
              <v:shape id="_x0000_i1038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38" DrawAspect="Content" ObjectID="_1781931462" r:id="rId4"/>
            </w:object>
          </w:r>
        </w:p>
      </w:tc>
      <w:tc>
        <w:tcPr>
          <w:tcW w:w="2501" w:type="dxa"/>
          <w:hideMark/>
        </w:tcPr>
        <w:p w14:paraId="05B48B50" w14:textId="77777777" w:rsidR="00B9322B" w:rsidRPr="00D1596C" w:rsidRDefault="00B9322B" w:rsidP="00B9322B">
          <w:pPr>
            <w:jc w:val="center"/>
          </w:pPr>
          <w:r w:rsidRPr="00D1596C">
            <w:rPr>
              <w:noProof/>
            </w:rPr>
            <w:drawing>
              <wp:inline distT="0" distB="0" distL="0" distR="0" wp14:anchorId="11505D43" wp14:editId="53169474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7A51306F" w14:textId="77777777" w:rsidR="00B9322B" w:rsidRPr="00D1596C" w:rsidRDefault="00B9322B" w:rsidP="00B9322B">
          <w:pPr>
            <w:jc w:val="center"/>
          </w:pPr>
          <w:r w:rsidRPr="00D1596C">
            <w:rPr>
              <w:noProof/>
            </w:rPr>
            <w:drawing>
              <wp:inline distT="0" distB="0" distL="0" distR="0" wp14:anchorId="2449FA10" wp14:editId="450AFC1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22B" w:rsidRPr="00D1596C" w14:paraId="753E7B78" w14:textId="77777777" w:rsidTr="00F52D5C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4EEB911" w14:textId="77777777" w:rsidR="00B9322B" w:rsidRPr="00C57C27" w:rsidRDefault="00B9322B" w:rsidP="00B9322B">
          <w:pPr>
            <w:jc w:val="center"/>
            <w:rPr>
              <w:rFonts w:asciiTheme="minorHAnsi" w:eastAsia="Lucida Sans Unicode" w:hAnsiTheme="minorHAnsi" w:cstheme="minorHAnsi"/>
              <w:bdr w:val="none" w:sz="0" w:space="0" w:color="auto" w:frame="1"/>
            </w:rPr>
          </w:pPr>
          <w:r w:rsidRPr="00C57C27">
            <w:rPr>
              <w:rFonts w:asciiTheme="minorHAnsi" w:eastAsia="Lucida Sans Unicode" w:hAnsiTheme="minorHAnsi" w:cstheme="minorHAnsi"/>
              <w:bdr w:val="none" w:sz="0" w:space="0" w:color="auto" w:frame="1"/>
            </w:rPr>
            <w:t>Rządowy Fundusz Polski Ład: Program Inwestycji Strategicznych</w:t>
          </w:r>
        </w:p>
      </w:tc>
    </w:tr>
    <w:tr w:rsidR="00B9322B" w:rsidRPr="00D1596C" w14:paraId="7E9E131E" w14:textId="77777777" w:rsidTr="00F52D5C">
      <w:trPr>
        <w:jc w:val="center"/>
      </w:trPr>
      <w:tc>
        <w:tcPr>
          <w:tcW w:w="10005" w:type="dxa"/>
          <w:gridSpan w:val="4"/>
          <w:tcBorders>
            <w:top w:val="single" w:sz="4" w:space="0" w:color="auto"/>
            <w:left w:val="nil"/>
            <w:right w:val="nil"/>
          </w:tcBorders>
        </w:tcPr>
        <w:p w14:paraId="79139091" w14:textId="77777777" w:rsidR="00B9322B" w:rsidRPr="00D1596C" w:rsidRDefault="00B9322B" w:rsidP="00B9322B">
          <w:pPr>
            <w:spacing w:before="240"/>
          </w:pPr>
        </w:p>
      </w:tc>
    </w:tr>
  </w:tbl>
  <w:p w14:paraId="3AE2D6A1" w14:textId="77777777" w:rsidR="00B9322B" w:rsidRDefault="00B93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643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66E43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5E33"/>
    <w:multiLevelType w:val="hybridMultilevel"/>
    <w:tmpl w:val="2F043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1835">
    <w:abstractNumId w:val="9"/>
  </w:num>
  <w:num w:numId="2" w16cid:durableId="1817263058">
    <w:abstractNumId w:val="21"/>
  </w:num>
  <w:num w:numId="3" w16cid:durableId="94399573">
    <w:abstractNumId w:val="11"/>
  </w:num>
  <w:num w:numId="4" w16cid:durableId="624770137">
    <w:abstractNumId w:val="19"/>
  </w:num>
  <w:num w:numId="5" w16cid:durableId="1124616795">
    <w:abstractNumId w:val="5"/>
  </w:num>
  <w:num w:numId="6" w16cid:durableId="776756538">
    <w:abstractNumId w:val="4"/>
  </w:num>
  <w:num w:numId="7" w16cid:durableId="1848053067">
    <w:abstractNumId w:val="25"/>
  </w:num>
  <w:num w:numId="8" w16cid:durableId="1531794797">
    <w:abstractNumId w:val="7"/>
  </w:num>
  <w:num w:numId="9" w16cid:durableId="888421692">
    <w:abstractNumId w:val="10"/>
  </w:num>
  <w:num w:numId="10" w16cid:durableId="731925481">
    <w:abstractNumId w:val="1"/>
  </w:num>
  <w:num w:numId="11" w16cid:durableId="1606955895">
    <w:abstractNumId w:val="17"/>
  </w:num>
  <w:num w:numId="12" w16cid:durableId="200130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381785">
    <w:abstractNumId w:val="13"/>
  </w:num>
  <w:num w:numId="14" w16cid:durableId="204099877">
    <w:abstractNumId w:val="26"/>
  </w:num>
  <w:num w:numId="15" w16cid:durableId="608706430">
    <w:abstractNumId w:val="16"/>
  </w:num>
  <w:num w:numId="16" w16cid:durableId="997195811">
    <w:abstractNumId w:val="6"/>
  </w:num>
  <w:num w:numId="17" w16cid:durableId="1124426942">
    <w:abstractNumId w:val="14"/>
  </w:num>
  <w:num w:numId="18" w16cid:durableId="1990788476">
    <w:abstractNumId w:val="15"/>
  </w:num>
  <w:num w:numId="19" w16cid:durableId="1490712360">
    <w:abstractNumId w:val="18"/>
  </w:num>
  <w:num w:numId="20" w16cid:durableId="557712339">
    <w:abstractNumId w:val="12"/>
  </w:num>
  <w:num w:numId="21" w16cid:durableId="1169638845">
    <w:abstractNumId w:val="23"/>
  </w:num>
  <w:num w:numId="22" w16cid:durableId="1940289218">
    <w:abstractNumId w:val="22"/>
  </w:num>
  <w:num w:numId="23" w16cid:durableId="43456591">
    <w:abstractNumId w:val="0"/>
  </w:num>
  <w:num w:numId="24" w16cid:durableId="1364286691">
    <w:abstractNumId w:val="2"/>
  </w:num>
  <w:num w:numId="25" w16cid:durableId="1491366265">
    <w:abstractNumId w:val="20"/>
  </w:num>
  <w:num w:numId="26" w16cid:durableId="588542501">
    <w:abstractNumId w:val="28"/>
  </w:num>
  <w:num w:numId="27" w16cid:durableId="1139108733">
    <w:abstractNumId w:val="27"/>
  </w:num>
  <w:num w:numId="28" w16cid:durableId="891574517">
    <w:abstractNumId w:val="24"/>
  </w:num>
  <w:num w:numId="29" w16cid:durableId="85854764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01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452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BF1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BD0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EA9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B16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23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8D0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527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CD3"/>
    <w:rsid w:val="00280D62"/>
    <w:rsid w:val="0028123C"/>
    <w:rsid w:val="0028124B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683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29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C65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2F7D4A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6FC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268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F7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9EE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9B7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0A2"/>
    <w:rsid w:val="0057110E"/>
    <w:rsid w:val="005711F0"/>
    <w:rsid w:val="00571816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3DB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838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1B1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AA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245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21F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0F98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85D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2E79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BC4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4F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12"/>
    <w:rsid w:val="008852CE"/>
    <w:rsid w:val="008870C4"/>
    <w:rsid w:val="00887471"/>
    <w:rsid w:val="00887492"/>
    <w:rsid w:val="00890313"/>
    <w:rsid w:val="008907F7"/>
    <w:rsid w:val="00890F4E"/>
    <w:rsid w:val="00891341"/>
    <w:rsid w:val="00891CBB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613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078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5A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626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4C5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5B70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020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1FF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F7"/>
    <w:rsid w:val="00B921E9"/>
    <w:rsid w:val="00B925E7"/>
    <w:rsid w:val="00B92827"/>
    <w:rsid w:val="00B92AA9"/>
    <w:rsid w:val="00B9322B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4F7B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C27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DE2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2D61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5B3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BD7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6A7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2E4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B5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B0E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4A0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430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2E2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63A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61009"/>
  <w15:docId w15:val="{6E2FE4A6-7BCB-4A0A-A16F-7712585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E6D-6750-41DF-8959-00C9244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3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7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4</cp:revision>
  <cp:lastPrinted>2020-12-14T12:30:00Z</cp:lastPrinted>
  <dcterms:created xsi:type="dcterms:W3CDTF">2024-07-04T09:56:00Z</dcterms:created>
  <dcterms:modified xsi:type="dcterms:W3CDTF">2024-07-08T06:11:00Z</dcterms:modified>
</cp:coreProperties>
</file>